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E0" w:rsidRPr="00B65803" w:rsidRDefault="00003EE0" w:rsidP="00003E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03EE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ЕКТИРОВАНИЕ USE CASE ДИАГРАММЫ. ОПРЕДЕЛЕНИЕ ФУНКЦИОНАЛЬНЫХ ВОЗМОЖНОСТЕЙ СИСТЕМЫ</w:t>
      </w:r>
    </w:p>
    <w:p w:rsidR="00003EE0" w:rsidRPr="00003EE0" w:rsidRDefault="00003EE0" w:rsidP="00003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иаграмма вариантов </w:t>
      </w:r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e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ca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Diagram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метная область -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ч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сть реального мира, рассматриваемая в пределах данного контекста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nified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odeling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UML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(унифицированный язык моделирования)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я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З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кумент, содержащий требования заказчика к объекту закупки, определяющие условия и порядок ее проведения для обеспечения государственных или муниципальных нужд, в соответствии с которым осуществляются поставка товара, выполнение работ, оказание услуг и их приемка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ктер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Actor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ль объекта вне системы, который прямо взаимодействует с ее частью — конкретным элементом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ариант 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прецедент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о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исание поведения системы, когда она взаимодействует с кем-то (или чем-то) из внешней среды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орячие клавиш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Hot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Keys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мбинация клавиш на клавиатуре, нажатие на которые позволяет выполнять различные действия в операционной системе и программах, не прибегая к использованию мыши и не вызывая меню действий</w:t>
      </w:r>
    </w:p>
    <w:p w:rsidR="00003EE0" w:rsidRDefault="00003EE0" w:rsidP="00003EE0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EE0">
        <w:rPr>
          <w:rFonts w:ascii="Times New Roman" w:hAnsi="Times New Roman" w:cs="Times New Roman"/>
          <w:sz w:val="32"/>
          <w:szCs w:val="32"/>
        </w:rPr>
        <w:t>СОЗДАНИЕ БАЗЫ ДАННЫХ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БД, DB (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>) - организованная структура, предназначенная для хранения, изменения и обработки взаимосвязанной информации, преимущественно больших объемов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отдельные последовательности действий, созданные для автоматического выполнения задачи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СУБД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</w:t>
      </w:r>
      <w:bookmarkStart w:id="0" w:name="_GoBack"/>
      <w:bookmarkEnd w:id="0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ase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ком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лекс п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грамм, п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в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ю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щих соз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дать б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у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х (БД) и м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у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вать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ми (вста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об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о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уд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 и в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б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ать)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P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Primar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(Первичный ключ) - минимальный набор атрибутов, совокупность значений которых однозначно определяет кортеж в отношении</w:t>
      </w:r>
    </w:p>
    <w:p w:rsidR="00003EE0" w:rsidRPr="00003EE0" w:rsidRDefault="00003EE0" w:rsidP="00003EE0">
      <w:pPr>
        <w:rPr>
          <w:rFonts w:ascii="Times New Roman" w:hAnsi="Times New Roman" w:cs="Times New Roman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oreign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внешний ключ)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столбец или комбинация столбцов, значения которых соответствуют Первичному ключу в другой таблице</w:t>
      </w:r>
    </w:p>
    <w:p w:rsidR="00B65803" w:rsidRDefault="00B65803" w:rsidP="00B6580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5803">
        <w:rPr>
          <w:rFonts w:ascii="Times New Roman" w:hAnsi="Times New Roman" w:cs="Times New Roman"/>
          <w:sz w:val="32"/>
          <w:szCs w:val="32"/>
        </w:rPr>
        <w:t>СОЗДАНИЕ КАРКАСА ПРИЛОЖЕНИЯ. СОЗДАНИЕ И ИСПОЛЬЗОВАНИЕ СТИЛЕЙ</w:t>
      </w:r>
    </w:p>
    <w:p w:rsidR="00B65803" w:rsidRPr="00B65803" w:rsidRDefault="00B65803" w:rsidP="00B6580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Windows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Presentation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Foundation</w:t>
      </w:r>
      <w:proofErr w:type="spellEnd"/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(</w:t>
      </w:r>
      <w:proofErr w:type="gramEnd"/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WPF)</w:t>
      </w:r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. Аналог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, система для построения клиентских приложений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с визуально привлекательными возможностями взаимодействия с пользователем, графическая (презентационная) подсистема в составе .NET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(начиная с версии 3.0), использующая язык XAML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е приложение</w:t>
      </w:r>
    </w:p>
    <w:p w:rsidR="00B65803" w:rsidRP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esktop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pplication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ное обеспечение, предназначенное для работы на персональных компьютерах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 управления</w:t>
      </w:r>
    </w:p>
    <w:p w:rsidR="00B65803" w:rsidRP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ontrol</w:t>
      </w:r>
      <w:proofErr w:type="spellEnd"/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, который предназначен для взаимодействия с пользователем или для отображения ему какой-либо информации</w:t>
      </w:r>
    </w:p>
    <w:p w:rsidR="00B65803" w:rsidRPr="00B65803" w:rsidRDefault="00B65803" w:rsidP="00B65803">
      <w:pPr>
        <w:rPr>
          <w:rFonts w:ascii="Times New Roman" w:hAnsi="Times New Roman" w:cs="Times New Roman"/>
          <w:sz w:val="28"/>
          <w:szCs w:val="28"/>
        </w:rPr>
      </w:pPr>
    </w:p>
    <w:p w:rsidR="00003EE0" w:rsidRPr="00003EE0" w:rsidRDefault="00003EE0" w:rsidP="00B65803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595989" w:rsidRPr="0037685C" w:rsidRDefault="00595989">
      <w:pPr>
        <w:rPr>
          <w:rFonts w:ascii="Times New Roman" w:hAnsi="Times New Roman" w:cs="Times New Roman"/>
          <w:sz w:val="28"/>
          <w:szCs w:val="28"/>
        </w:rPr>
      </w:pPr>
    </w:p>
    <w:sectPr w:rsidR="00595989" w:rsidRPr="0037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21254"/>
    <w:multiLevelType w:val="multilevel"/>
    <w:tmpl w:val="CED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E0"/>
    <w:rsid w:val="00003EE0"/>
    <w:rsid w:val="0037685C"/>
    <w:rsid w:val="00595989"/>
    <w:rsid w:val="00B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E29A"/>
  <w15:chartTrackingRefBased/>
  <w15:docId w15:val="{C87273AB-1FF6-4BD8-9911-FD2BDA99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0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92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630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872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A7E-932A-4F16-8ED0-BDAC9003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1-09-24T07:47:00Z</dcterms:created>
  <dcterms:modified xsi:type="dcterms:W3CDTF">2021-10-04T07:45:00Z</dcterms:modified>
</cp:coreProperties>
</file>